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F09A" w14:textId="5495565D" w:rsidR="00B123AA" w:rsidRPr="00D21D4A" w:rsidRDefault="00B123AA" w:rsidP="001807B8">
      <w:pPr>
        <w:pStyle w:val="s0"/>
        <w:jc w:val="center"/>
        <w:rPr>
          <w:rFonts w:ascii="맑은 고딕" w:eastAsia="맑은 고딕" w:cs="돋움"/>
          <w:b/>
          <w:bCs/>
          <w:sz w:val="40"/>
          <w:szCs w:val="40"/>
        </w:rPr>
      </w:pPr>
      <w:r w:rsidRPr="00D21D4A">
        <w:rPr>
          <w:rFonts w:ascii="맑은 고딕" w:eastAsia="맑은 고딕" w:cs="돋움" w:hint="eastAsia"/>
          <w:b/>
          <w:bCs/>
          <w:sz w:val="40"/>
          <w:szCs w:val="40"/>
        </w:rPr>
        <w:t>이</w:t>
      </w:r>
      <w:r w:rsidR="00A14A15" w:rsidRPr="00D21D4A">
        <w:rPr>
          <w:rFonts w:ascii="맑은 고딕" w:eastAsia="맑은 고딕" w:cs="돋움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Arial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돋움" w:hint="eastAsia"/>
          <w:b/>
          <w:bCs/>
          <w:sz w:val="40"/>
          <w:szCs w:val="40"/>
        </w:rPr>
        <w:t>력</w:t>
      </w:r>
      <w:r w:rsidR="00A14A15" w:rsidRPr="00D21D4A">
        <w:rPr>
          <w:rFonts w:ascii="맑은 고딕" w:eastAsia="맑은 고딕" w:cs="돋움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Arial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돋움" w:hint="eastAsia"/>
          <w:b/>
          <w:bCs/>
          <w:sz w:val="40"/>
          <w:szCs w:val="40"/>
        </w:rPr>
        <w:t>서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4627"/>
        <w:gridCol w:w="1559"/>
        <w:gridCol w:w="236"/>
        <w:gridCol w:w="1607"/>
        <w:gridCol w:w="2469"/>
      </w:tblGrid>
      <w:tr w:rsidR="004F4770" w:rsidRPr="00857083" w14:paraId="372E9CBE" w14:textId="77777777" w:rsidTr="00857083">
        <w:trPr>
          <w:trHeight w:val="57"/>
          <w:jc w:val="center"/>
        </w:trPr>
        <w:tc>
          <w:tcPr>
            <w:tcW w:w="46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dotted" w:sz="4" w:space="0" w:color="A6A6A6"/>
            </w:tcBorders>
            <w:shd w:val="clear" w:color="auto" w:fill="F2F2F2"/>
          </w:tcPr>
          <w:p w14:paraId="2FBCFAF2" w14:textId="6B7A438A" w:rsidR="004F4770" w:rsidRPr="00857083" w:rsidRDefault="004F4770" w:rsidP="00857083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857083">
              <w:rPr>
                <w:rFonts w:ascii="맑은 고딕" w:eastAsia="맑은 고딕" w:hint="eastAsia"/>
                <w:sz w:val="18"/>
                <w:szCs w:val="18"/>
              </w:rPr>
              <w:t xml:space="preserve">이 전에 </w:t>
            </w:r>
            <w:r w:rsidR="00CA07B5">
              <w:rPr>
                <w:rFonts w:ascii="맑은 고딕" w:eastAsia="맑은 고딕" w:hint="eastAsia"/>
                <w:sz w:val="18"/>
                <w:szCs w:val="18"/>
              </w:rPr>
              <w:t>1</w:t>
            </w:r>
            <w:r w:rsidR="00CA07B5">
              <w:rPr>
                <w:rFonts w:ascii="맑은 고딕" w:eastAsia="맑은 고딕"/>
                <w:sz w:val="18"/>
                <w:szCs w:val="18"/>
              </w:rPr>
              <w:t>516</w:t>
            </w:r>
            <w:r w:rsidRPr="00857083">
              <w:rPr>
                <w:rFonts w:ascii="맑은 고딕" w:eastAsia="맑은 고딕" w:hint="eastAsia"/>
                <w:sz w:val="18"/>
                <w:szCs w:val="18"/>
              </w:rPr>
              <w:t>교회에 지원했던 경험이 있습니까?</w:t>
            </w:r>
          </w:p>
        </w:tc>
        <w:tc>
          <w:tcPr>
            <w:tcW w:w="1559" w:type="dxa"/>
            <w:tcBorders>
              <w:top w:val="single" w:sz="2" w:space="0" w:color="A6A6A6"/>
              <w:left w:val="dotted" w:sz="4" w:space="0" w:color="A6A6A6"/>
              <w:bottom w:val="single" w:sz="2" w:space="0" w:color="A6A6A6"/>
              <w:right w:val="single" w:sz="2" w:space="0" w:color="A6A6A6"/>
            </w:tcBorders>
          </w:tcPr>
          <w:p w14:paraId="7FF3D5D3" w14:textId="77777777" w:rsidR="004F4770" w:rsidRPr="00857083" w:rsidRDefault="004F4770" w:rsidP="00857083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gramStart"/>
            <w:r w:rsidRPr="00857083">
              <w:rPr>
                <w:rFonts w:ascii="맑은 고딕" w:eastAsia="맑은 고딕" w:hint="eastAsia"/>
                <w:sz w:val="18"/>
                <w:szCs w:val="18"/>
              </w:rPr>
              <w:t>Y</w:t>
            </w:r>
            <w:r w:rsidR="00D21D4A" w:rsidRPr="00857083"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r w:rsidRPr="00857083"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r w:rsidR="00D21D4A" w:rsidRPr="00857083">
              <w:rPr>
                <w:rFonts w:ascii="맑은 고딕" w:eastAsia="맑은 고딕" w:hint="eastAsia"/>
                <w:sz w:val="18"/>
                <w:szCs w:val="18"/>
              </w:rPr>
              <w:t>.</w:t>
            </w:r>
            <w:proofErr w:type="gramEnd"/>
            <w:r w:rsidR="00D21D4A" w:rsidRPr="00857083">
              <w:rPr>
                <w:rFonts w:ascii="맑은 고딕" w:eastAsia="맑은 고딕" w:hint="eastAsia"/>
                <w:sz w:val="18"/>
                <w:szCs w:val="18"/>
              </w:rPr>
              <w:t xml:space="preserve">  N</w:t>
            </w:r>
          </w:p>
        </w:tc>
        <w:tc>
          <w:tcPr>
            <w:tcW w:w="236" w:type="dxa"/>
            <w:tcBorders>
              <w:top w:val="nil"/>
              <w:left w:val="single" w:sz="2" w:space="0" w:color="A6A6A6"/>
              <w:bottom w:val="nil"/>
              <w:right w:val="dotted" w:sz="4" w:space="0" w:color="A6A6A6"/>
            </w:tcBorders>
          </w:tcPr>
          <w:p w14:paraId="485EFD88" w14:textId="77777777" w:rsidR="004F4770" w:rsidRPr="00857083" w:rsidRDefault="004F4770" w:rsidP="00857083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6"/>
                <w:szCs w:val="6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dotted" w:sz="4" w:space="0" w:color="A6A6A6"/>
            </w:tcBorders>
            <w:shd w:val="clear" w:color="auto" w:fill="F2F2F2"/>
          </w:tcPr>
          <w:p w14:paraId="7F312A3C" w14:textId="77777777" w:rsidR="004F4770" w:rsidRPr="00857083" w:rsidRDefault="004F4770" w:rsidP="00857083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857083">
              <w:rPr>
                <w:rFonts w:ascii="맑은 고딕" w:eastAsia="맑은 고딕"/>
                <w:sz w:val="18"/>
                <w:szCs w:val="18"/>
              </w:rPr>
              <w:t>지원</w:t>
            </w:r>
            <w:r w:rsidRPr="00857083">
              <w:rPr>
                <w:rFonts w:ascii="맑은 고딕" w:eastAsia="맑은 고딕" w:hint="eastAsia"/>
                <w:sz w:val="18"/>
                <w:szCs w:val="18"/>
              </w:rPr>
              <w:t xml:space="preserve"> 분야</w:t>
            </w:r>
          </w:p>
        </w:tc>
        <w:tc>
          <w:tcPr>
            <w:tcW w:w="2469" w:type="dxa"/>
            <w:tcBorders>
              <w:top w:val="single" w:sz="2" w:space="0" w:color="A6A6A6"/>
              <w:left w:val="dotted" w:sz="4" w:space="0" w:color="A6A6A6"/>
              <w:bottom w:val="single" w:sz="2" w:space="0" w:color="A6A6A6"/>
            </w:tcBorders>
          </w:tcPr>
          <w:p w14:paraId="1C2E4C37" w14:textId="39B825E2" w:rsidR="004F4770" w:rsidRPr="00857083" w:rsidRDefault="004F4770" w:rsidP="00857083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123FF8CC" w14:textId="77777777" w:rsidR="001659BF" w:rsidRPr="0080438D" w:rsidRDefault="001659BF" w:rsidP="004F4770">
      <w:pPr>
        <w:pStyle w:val="s0"/>
        <w:spacing w:line="127" w:lineRule="auto"/>
        <w:ind w:firstLineChars="100" w:firstLine="40"/>
        <w:jc w:val="center"/>
        <w:rPr>
          <w:rFonts w:ascii="맑은 고딕" w:eastAsia="맑은 고딕"/>
          <w:b/>
          <w:sz w:val="4"/>
          <w:szCs w:val="4"/>
        </w:rPr>
      </w:pPr>
    </w:p>
    <w:tbl>
      <w:tblPr>
        <w:tblW w:w="3167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541"/>
        <w:gridCol w:w="579"/>
        <w:gridCol w:w="296"/>
        <w:gridCol w:w="281"/>
        <w:gridCol w:w="302"/>
        <w:gridCol w:w="283"/>
        <w:gridCol w:w="550"/>
        <w:gridCol w:w="828"/>
        <w:gridCol w:w="588"/>
        <w:gridCol w:w="42"/>
        <w:gridCol w:w="493"/>
        <w:gridCol w:w="881"/>
        <w:gridCol w:w="503"/>
        <w:gridCol w:w="1396"/>
        <w:gridCol w:w="535"/>
        <w:gridCol w:w="526"/>
        <w:gridCol w:w="420"/>
        <w:gridCol w:w="947"/>
        <w:gridCol w:w="7047"/>
        <w:gridCol w:w="7047"/>
        <w:gridCol w:w="7047"/>
      </w:tblGrid>
      <w:tr w:rsidR="00B27F4A" w:rsidRPr="00857083" w14:paraId="6F4593E2" w14:textId="77777777" w:rsidTr="00D16A5D">
        <w:trPr>
          <w:gridAfter w:val="3"/>
          <w:wAfter w:w="21141" w:type="dxa"/>
          <w:trHeight w:val="407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B38606F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7CD8503F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118B7D7F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F5A2750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30A2E80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9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4AD1934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  <w:lang w:eastAsia="ja-JP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2FACE1F8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65A729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  <w:lang w:eastAsia="ja-JP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4CA8EFC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0"/>
                <w:szCs w:val="10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C312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0F55F285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27F4A" w:rsidRPr="00857083" w14:paraId="6C91345E" w14:textId="77777777" w:rsidTr="00D16A5D">
        <w:trPr>
          <w:gridAfter w:val="3"/>
          <w:wAfter w:w="21141" w:type="dxa"/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B472E7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54CDDA9A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7848243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02A1CC11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141E4E51" w14:textId="77777777" w:rsidR="00B27F4A" w:rsidRDefault="00B27F4A" w:rsidP="00B27F4A">
            <w:pPr>
              <w:pStyle w:val="s0"/>
              <w:spacing w:line="192" w:lineRule="auto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생년월일</w:t>
            </w:r>
          </w:p>
          <w:p w14:paraId="69AF3E5C" w14:textId="77777777" w:rsidR="00B27F4A" w:rsidRPr="003163BC" w:rsidRDefault="00B27F4A" w:rsidP="00B27F4A">
            <w:pPr>
              <w:pStyle w:val="s0"/>
              <w:spacing w:line="192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3163BC">
              <w:rPr>
                <w:rFonts w:ascii="맑은 고딕" w:eastAsia="맑은 고딕" w:cs="맑은 고딕" w:hint="eastAsia"/>
                <w:sz w:val="16"/>
                <w:szCs w:val="16"/>
              </w:rPr>
              <w:t>(주민번호상)</w:t>
            </w:r>
          </w:p>
        </w:tc>
        <w:tc>
          <w:tcPr>
            <w:tcW w:w="3663" w:type="dxa"/>
            <w:gridSpan w:val="9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2F84477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0967321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6F88FCB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8B1328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B72A0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43995651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27F4A" w:rsidRPr="00857083" w14:paraId="4D63E5BE" w14:textId="77777777" w:rsidTr="00D16A5D">
        <w:trPr>
          <w:gridAfter w:val="3"/>
          <w:wAfter w:w="21141" w:type="dxa"/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992FD47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370B3B79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44F5710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16FD7B0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56657F9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3663" w:type="dxa"/>
            <w:gridSpan w:val="9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9B26B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04E66DF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주거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D5519" w14:textId="77777777" w:rsidR="00B27F4A" w:rsidRPr="001C3DF2" w:rsidRDefault="00692B4B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자택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.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전세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.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세</w:t>
            </w:r>
          </w:p>
        </w:tc>
        <w:tc>
          <w:tcPr>
            <w:tcW w:w="5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24682F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BF4C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19898FF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27F4A" w:rsidRPr="00857083" w14:paraId="4513AD2E" w14:textId="77777777" w:rsidTr="00D16A5D">
        <w:trPr>
          <w:gridAfter w:val="3"/>
          <w:wAfter w:w="21141" w:type="dxa"/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C71980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7CE1C42A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7C2F82FA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45C0BD9C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E36EF3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C83561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전화</w:t>
            </w:r>
          </w:p>
        </w:tc>
        <w:tc>
          <w:tcPr>
            <w:tcW w:w="1661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58A6CA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A77E4DE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493DF15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7E1F89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A185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75547B8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27F4A" w:rsidRPr="00857083" w14:paraId="0B86C9E3" w14:textId="77777777" w:rsidTr="00D16A5D">
        <w:trPr>
          <w:gridAfter w:val="3"/>
          <w:wAfter w:w="21141" w:type="dxa"/>
          <w:trHeight w:val="370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EE78DF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343DDE7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448BB19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E283F6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9151495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79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35A8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>E-Mail</w:t>
            </w:r>
          </w:p>
        </w:tc>
        <w:tc>
          <w:tcPr>
            <w:tcW w:w="5564" w:type="dxa"/>
            <w:gridSpan w:val="9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4513E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E5DA8D1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225FA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6B17CFAB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27F4A" w:rsidRPr="00857083" w14:paraId="261755E0" w14:textId="77777777" w:rsidTr="00D16A5D">
        <w:trPr>
          <w:trHeight w:val="75"/>
        </w:trPr>
        <w:tc>
          <w:tcPr>
            <w:tcW w:w="10530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CFBB932" w14:textId="77777777" w:rsidR="00B27F4A" w:rsidRPr="00857083" w:rsidRDefault="00B27F4A" w:rsidP="00B27F4A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7047" w:type="dxa"/>
          </w:tcPr>
          <w:p w14:paraId="6FFC81B0" w14:textId="77777777" w:rsidR="00B27F4A" w:rsidRPr="00857083" w:rsidRDefault="00B27F4A" w:rsidP="00B27F4A">
            <w:pPr>
              <w:widowControl/>
              <w:wordWrap/>
              <w:autoSpaceDE/>
              <w:autoSpaceDN/>
              <w:jc w:val="left"/>
              <w:rPr>
                <w:sz w:val="4"/>
                <w:szCs w:val="4"/>
              </w:rPr>
            </w:pPr>
          </w:p>
        </w:tc>
        <w:tc>
          <w:tcPr>
            <w:tcW w:w="7047" w:type="dxa"/>
          </w:tcPr>
          <w:p w14:paraId="45082490" w14:textId="77777777" w:rsidR="00B27F4A" w:rsidRPr="00857083" w:rsidRDefault="00B27F4A" w:rsidP="00B27F4A">
            <w:pPr>
              <w:widowControl/>
              <w:wordWrap/>
              <w:autoSpaceDE/>
              <w:autoSpaceDN/>
              <w:jc w:val="left"/>
              <w:rPr>
                <w:sz w:val="4"/>
                <w:szCs w:val="4"/>
              </w:rPr>
            </w:pPr>
          </w:p>
        </w:tc>
        <w:tc>
          <w:tcPr>
            <w:tcW w:w="7047" w:type="dxa"/>
            <w:vAlign w:val="center"/>
          </w:tcPr>
          <w:p w14:paraId="646F8A3E" w14:textId="77777777" w:rsidR="00B27F4A" w:rsidRPr="001C3DF2" w:rsidRDefault="00B27F4A" w:rsidP="00B27F4A">
            <w:pPr>
              <w:pStyle w:val="s0"/>
              <w:spacing w:line="48" w:lineRule="auto"/>
              <w:jc w:val="center"/>
              <w:rPr>
                <w:rFonts w:ascii="PC명조" w:eastAsia="Times New Roman"/>
                <w:sz w:val="4"/>
                <w:szCs w:val="4"/>
              </w:rPr>
            </w:pPr>
          </w:p>
        </w:tc>
      </w:tr>
      <w:tr w:rsidR="00B27F4A" w:rsidRPr="00857083" w14:paraId="68F04F17" w14:textId="77777777" w:rsidTr="00D16A5D">
        <w:trPr>
          <w:gridAfter w:val="3"/>
          <w:wAfter w:w="21141" w:type="dxa"/>
          <w:trHeight w:val="425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84634AF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6860144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48F61D6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4D2510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37A7EB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D5CD74C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DBC791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27F4D2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8BF1E7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학과명</w:t>
            </w:r>
          </w:p>
        </w:tc>
        <w:tc>
          <w:tcPr>
            <w:tcW w:w="5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6FFB016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자</w:t>
            </w:r>
          </w:p>
          <w:p w14:paraId="4A13306E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격</w:t>
            </w:r>
          </w:p>
          <w:p w14:paraId="5D35D04A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및</w:t>
            </w:r>
          </w:p>
          <w:p w14:paraId="74848909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면</w:t>
            </w:r>
          </w:p>
          <w:p w14:paraId="1B8A1C87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허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C751D12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종류</w:t>
            </w:r>
            <w:r w:rsidRPr="00BF79C3">
              <w:rPr>
                <w:rFonts w:ascii="맑은 고딕" w:eastAsia="맑은 고딕" w:cs="맑은 고딕"/>
                <w:spacing w:val="-5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및</w:t>
            </w:r>
            <w:r w:rsidRPr="00BF79C3">
              <w:rPr>
                <w:rFonts w:ascii="맑은 고딕" w:eastAsia="맑은 고딕" w:cs="맑은 고딕"/>
                <w:spacing w:val="-5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등급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3E8ED97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취득일</w:t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9EFA095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발행처</w:t>
            </w:r>
          </w:p>
        </w:tc>
      </w:tr>
      <w:tr w:rsidR="00B27F4A" w:rsidRPr="00857083" w14:paraId="2E044337" w14:textId="77777777" w:rsidTr="00D16A5D">
        <w:trPr>
          <w:gridAfter w:val="3"/>
          <w:wAfter w:w="21141" w:type="dxa"/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61712D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1E3A10F4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34A9347D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5A4F5CB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1A42F32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2B367C9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7A13C99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F9E845D" w14:textId="77777777" w:rsidR="00B27F4A" w:rsidRPr="001C3DF2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0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F48B8E7" w14:textId="77777777" w:rsidR="00B27F4A" w:rsidRPr="001C3DF2" w:rsidRDefault="001429BA" w:rsidP="001429BA">
            <w:pPr>
              <w:pStyle w:val="s0"/>
              <w:jc w:val="right"/>
              <w:rPr>
                <w:rFonts w:ascii="PC명조" w:eastAsia="Times New Roman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고등학교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3EA5CF1" w14:textId="77777777" w:rsidR="00B27F4A" w:rsidRPr="001C3DF2" w:rsidRDefault="00B27F4A" w:rsidP="00B27F4A">
            <w:pPr>
              <w:pStyle w:val="s0"/>
              <w:jc w:val="center"/>
              <w:rPr>
                <w:rFonts w:ascii="PC명조" w:eastAsia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0FC806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1D632F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6D7E13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8A8B07" w14:textId="77777777" w:rsidR="00B27F4A" w:rsidRPr="00857083" w:rsidRDefault="00B27F4A" w:rsidP="00B27F4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1429BA" w:rsidRPr="00857083" w14:paraId="48BFBF2A" w14:textId="77777777" w:rsidTr="00D16A5D">
        <w:trPr>
          <w:gridAfter w:val="3"/>
          <w:wAfter w:w="21141" w:type="dxa"/>
          <w:trHeight w:val="463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4936D3E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56D2E2AD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734EEA20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578C151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49D0548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6E09896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14A8F08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45DE5E6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4960AC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대학교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70EA890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8655C60" w14:textId="77777777" w:rsidR="001429BA" w:rsidRPr="001C3DF2" w:rsidRDefault="001429BA" w:rsidP="001429BA">
            <w:pPr>
              <w:pStyle w:val="s0"/>
              <w:jc w:val="center"/>
              <w:rPr>
                <w:rFonts w:ascii="PC명조" w:eastAsia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395B453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33D243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C15FC5A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27EE263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1429BA" w:rsidRPr="00857083" w14:paraId="3D50BFB2" w14:textId="77777777" w:rsidTr="00D16A5D">
        <w:trPr>
          <w:gridAfter w:val="3"/>
          <w:wAfter w:w="21141" w:type="dxa"/>
          <w:trHeight w:val="426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F1587DE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780A5924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400A9FE8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72A55B6C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CB13DC3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69B41AC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D334989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398F5BF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186638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대학원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9165745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91EE59C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15B4898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CCE87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BECAE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3AEAC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1429BA" w:rsidRPr="00857083" w14:paraId="217EF190" w14:textId="77777777" w:rsidTr="00D16A5D">
        <w:trPr>
          <w:gridAfter w:val="3"/>
          <w:wAfter w:w="21141" w:type="dxa"/>
          <w:trHeight w:val="426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DD6E6E1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18643010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5694A5FC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1FB09C06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E6619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FB7B5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76070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B7FAF" w14:textId="77777777" w:rsidR="001429BA" w:rsidRPr="001C3DF2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E0BA1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0FC07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15888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3AE37E5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b/>
                <w:sz w:val="20"/>
                <w:szCs w:val="20"/>
              </w:rPr>
            </w:pPr>
            <w:r w:rsidRPr="00857083">
              <w:rPr>
                <w:rFonts w:ascii="맑은 고딕" w:eastAsia="맑은 고딕" w:hint="eastAsia"/>
                <w:b/>
                <w:sz w:val="20"/>
                <w:szCs w:val="20"/>
              </w:rPr>
              <w:t>목사안수일</w:t>
            </w:r>
          </w:p>
        </w:tc>
        <w:tc>
          <w:tcPr>
            <w:tcW w:w="2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3018A" w14:textId="77777777" w:rsidR="001429BA" w:rsidRPr="00857083" w:rsidRDefault="001429BA" w:rsidP="001429B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857083">
              <w:rPr>
                <w:rFonts w:ascii="맑은 고딕" w:eastAsia="맑은 고딕" w:hint="eastAsia"/>
                <w:sz w:val="18"/>
                <w:szCs w:val="18"/>
              </w:rPr>
              <w:t>년    월</w:t>
            </w:r>
          </w:p>
        </w:tc>
      </w:tr>
      <w:tr w:rsidR="001429BA" w:rsidRPr="00857083" w14:paraId="628186E1" w14:textId="77777777" w:rsidTr="00D16A5D">
        <w:trPr>
          <w:gridAfter w:val="3"/>
          <w:wAfter w:w="21141" w:type="dxa"/>
          <w:trHeight w:val="75"/>
        </w:trPr>
        <w:tc>
          <w:tcPr>
            <w:tcW w:w="10530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05E07B" w14:textId="77777777" w:rsidR="001429BA" w:rsidRPr="00857083" w:rsidRDefault="001429BA" w:rsidP="001429BA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9D6BB0" w:rsidRPr="00857083" w14:paraId="19A817CD" w14:textId="77777777" w:rsidTr="00D16A5D">
        <w:trPr>
          <w:gridAfter w:val="3"/>
          <w:wAfter w:w="21141" w:type="dxa"/>
          <w:trHeight w:val="425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E20486C" w14:textId="3722B589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앙경력</w:t>
            </w:r>
          </w:p>
        </w:tc>
        <w:tc>
          <w:tcPr>
            <w:tcW w:w="22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87132D" w14:textId="5C277366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교회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&amp;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선교단체명</w:t>
            </w:r>
          </w:p>
        </w:tc>
        <w:tc>
          <w:tcPr>
            <w:tcW w:w="33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3F78B2C" w14:textId="6BCC2B69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기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간</w:t>
            </w:r>
          </w:p>
        </w:tc>
        <w:tc>
          <w:tcPr>
            <w:tcW w:w="2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AA3116A" w14:textId="28CAA1C2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활동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부서</w:t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CE00837" w14:textId="6F209350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직분</w:t>
            </w:r>
          </w:p>
        </w:tc>
      </w:tr>
      <w:tr w:rsidR="009D6BB0" w:rsidRPr="001C3DF2" w14:paraId="471FD52E" w14:textId="77777777" w:rsidTr="00D16A5D">
        <w:trPr>
          <w:gridAfter w:val="3"/>
          <w:wAfter w:w="21141" w:type="dxa"/>
          <w:trHeight w:val="407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0A5C39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앙경력</w:t>
            </w:r>
          </w:p>
        </w:tc>
        <w:tc>
          <w:tcPr>
            <w:tcW w:w="2282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24CCFC5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CB8B96" w14:textId="2274862F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~ 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</w:p>
        </w:tc>
        <w:tc>
          <w:tcPr>
            <w:tcW w:w="296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6B6DD3A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 w:cs="바탕"/>
                <w:sz w:val="16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051A47B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</w:tr>
      <w:tr w:rsidR="009D6BB0" w:rsidRPr="001C3DF2" w14:paraId="3CC8E232" w14:textId="77777777" w:rsidTr="00D16A5D">
        <w:trPr>
          <w:gridAfter w:val="3"/>
          <w:wAfter w:w="21141" w:type="dxa"/>
          <w:trHeight w:val="463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B421F07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앙경력</w:t>
            </w:r>
          </w:p>
        </w:tc>
        <w:tc>
          <w:tcPr>
            <w:tcW w:w="22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AD16CD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5508658" w14:textId="70D5AD65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~ 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D3ECFEF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DBBE83A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9D6BB0" w:rsidRPr="00857083" w14:paraId="399CFED0" w14:textId="77777777" w:rsidTr="00D16A5D">
        <w:trPr>
          <w:gridAfter w:val="3"/>
          <w:wAfter w:w="21141" w:type="dxa"/>
          <w:trHeight w:val="426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19A6BF0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앙경력</w:t>
            </w:r>
          </w:p>
        </w:tc>
        <w:tc>
          <w:tcPr>
            <w:tcW w:w="22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C2B8C83" w14:textId="77777777" w:rsidR="009D6BB0" w:rsidRPr="001C3DF2" w:rsidRDefault="009D6BB0" w:rsidP="009D6BB0">
            <w:pPr>
              <w:pStyle w:val="s0"/>
              <w:jc w:val="center"/>
              <w:rPr>
                <w:rFonts w:ascii="PC명조" w:eastAsia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DBA4B84" w14:textId="0DE886D2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~ 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EEFE8B2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4BEDFD0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9D6BB0" w:rsidRPr="00857083" w14:paraId="4A1F76AF" w14:textId="77777777" w:rsidTr="00D16A5D">
        <w:trPr>
          <w:gridAfter w:val="3"/>
          <w:wAfter w:w="21141" w:type="dxa"/>
          <w:trHeight w:val="463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6E839A4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앙경력</w:t>
            </w:r>
          </w:p>
        </w:tc>
        <w:tc>
          <w:tcPr>
            <w:tcW w:w="2282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3EBE" w14:textId="77777777" w:rsidR="009D6BB0" w:rsidRPr="001C3DF2" w:rsidRDefault="009D6BB0" w:rsidP="009D6BB0">
            <w:pPr>
              <w:pStyle w:val="s0"/>
              <w:jc w:val="center"/>
              <w:rPr>
                <w:rFonts w:ascii="PC명조" w:eastAsia="Times New Roman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BC3A8" w14:textId="18B26A6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~ 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년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월</w:t>
            </w: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DEC8E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8EC56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9D6BB0" w:rsidRPr="00857083" w14:paraId="3BCCE2DD" w14:textId="77777777" w:rsidTr="00D16A5D">
        <w:trPr>
          <w:gridAfter w:val="3"/>
          <w:wAfter w:w="21141" w:type="dxa"/>
          <w:trHeight w:val="75"/>
        </w:trPr>
        <w:tc>
          <w:tcPr>
            <w:tcW w:w="10530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0026082" w14:textId="77777777" w:rsidR="009D6BB0" w:rsidRDefault="009D6BB0" w:rsidP="009D6BB0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  <w:p w14:paraId="4307776B" w14:textId="77777777" w:rsidR="009D6BB0" w:rsidRDefault="009D6BB0" w:rsidP="009D6BB0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  <w:p w14:paraId="2D340668" w14:textId="77777777" w:rsidR="009D6BB0" w:rsidRDefault="009D6BB0" w:rsidP="009D6BB0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  <w:p w14:paraId="0DA6E986" w14:textId="77777777" w:rsidR="009D6BB0" w:rsidRDefault="009D6BB0" w:rsidP="009D6BB0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  <w:p w14:paraId="3418F071" w14:textId="77777777" w:rsidR="009D6BB0" w:rsidRPr="00857083" w:rsidRDefault="009D6BB0" w:rsidP="009D6BB0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9D6BB0" w:rsidRPr="00857083" w14:paraId="45F353C6" w14:textId="77777777" w:rsidTr="007D5211">
        <w:trPr>
          <w:gridAfter w:val="3"/>
          <w:wAfter w:w="21141" w:type="dxa"/>
          <w:trHeight w:val="425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E27FA86" w14:textId="29379755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EC2B009" w14:textId="4EC75DCD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근무처</w:t>
            </w: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DE81C71" w14:textId="5FE670EE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근무기간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C97E65B" w14:textId="2DF6883D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근무부서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A6CF997" w14:textId="44191DCE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직위</w:t>
            </w:r>
          </w:p>
        </w:tc>
        <w:tc>
          <w:tcPr>
            <w:tcW w:w="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C933A5C" w14:textId="77777777" w:rsidR="009D6BB0" w:rsidRDefault="009D6BB0" w:rsidP="009D6BB0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어</w:t>
            </w:r>
          </w:p>
          <w:p w14:paraId="57328FB9" w14:textId="77777777" w:rsidR="009D6BB0" w:rsidRDefault="009D6BB0" w:rsidP="009D6BB0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49C07DCE" w14:textId="77777777" w:rsidR="009D6BB0" w:rsidRDefault="009D6BB0" w:rsidP="009D6BB0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능</w:t>
            </w:r>
          </w:p>
          <w:p w14:paraId="075A683D" w14:textId="78A71A41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</w:tc>
        <w:tc>
          <w:tcPr>
            <w:tcW w:w="287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325D948C" w14:textId="50C2C39B" w:rsidR="009D6BB0" w:rsidRPr="00E82EE7" w:rsidRDefault="009D6BB0" w:rsidP="009D6BB0">
            <w:pPr>
              <w:pStyle w:val="s0"/>
              <w:jc w:val="center"/>
              <w:rPr>
                <w:rFonts w:ascii="맑은 고딕" w:eastAsia="맑은 고딕"/>
                <w:sz w:val="20"/>
              </w:rPr>
            </w:pPr>
            <w:r w:rsidRPr="00E82EE7">
              <w:rPr>
                <w:rFonts w:ascii="맑은 고딕" w:eastAsia="맑은 고딕" w:hint="eastAsia"/>
                <w:sz w:val="20"/>
              </w:rPr>
              <w:t>외국어</w:t>
            </w:r>
            <w:r>
              <w:rPr>
                <w:rFonts w:ascii="맑은 고딕" w:eastAsia="맑은 고딕" w:hint="eastAsia"/>
                <w:sz w:val="20"/>
              </w:rPr>
              <w:t xml:space="preserve"> 명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B189507" w14:textId="77777777" w:rsidR="009D6BB0" w:rsidRDefault="009D6BB0" w:rsidP="009D6BB0">
            <w:pPr>
              <w:pStyle w:val="s0"/>
              <w:jc w:val="center"/>
              <w:rPr>
                <w:rFonts w:ascii="맑은 고딕" w:eastAsia="맑은 고딕"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>구분</w:t>
            </w:r>
          </w:p>
          <w:p w14:paraId="091A030A" w14:textId="77777777" w:rsidR="009D6BB0" w:rsidRPr="00E82EE7" w:rsidRDefault="009D6BB0" w:rsidP="009D6BB0">
            <w:pPr>
              <w:pStyle w:val="s0"/>
              <w:jc w:val="center"/>
              <w:rPr>
                <w:rFonts w:ascii="맑은 고딕" w:eastAsia="맑은 고딕"/>
                <w:sz w:val="20"/>
              </w:rPr>
            </w:pPr>
            <w:r w:rsidRPr="00DF2AB4">
              <w:rPr>
                <w:rFonts w:ascii="맑은 고딕" w:eastAsia="맑은 고딕" w:hint="eastAsia"/>
                <w:sz w:val="14"/>
              </w:rPr>
              <w:t>(상</w:t>
            </w:r>
            <w:r>
              <w:rPr>
                <w:rFonts w:ascii="맑은 고딕" w:eastAsia="맑은 고딕" w:hint="eastAsia"/>
                <w:sz w:val="14"/>
              </w:rPr>
              <w:t>/</w:t>
            </w:r>
            <w:r w:rsidRPr="00DF2AB4">
              <w:rPr>
                <w:rFonts w:ascii="맑은 고딕" w:eastAsia="맑은 고딕" w:hint="eastAsia"/>
                <w:sz w:val="14"/>
              </w:rPr>
              <w:t>중</w:t>
            </w:r>
            <w:r>
              <w:rPr>
                <w:rFonts w:ascii="맑은 고딕" w:eastAsia="맑은 고딕" w:hint="eastAsia"/>
                <w:sz w:val="14"/>
              </w:rPr>
              <w:t>/</w:t>
            </w:r>
            <w:r w:rsidRPr="00DF2AB4">
              <w:rPr>
                <w:rFonts w:ascii="맑은 고딕" w:eastAsia="맑은 고딕" w:hint="eastAsia"/>
                <w:sz w:val="14"/>
              </w:rPr>
              <w:t>하)</w:t>
            </w:r>
          </w:p>
        </w:tc>
      </w:tr>
      <w:tr w:rsidR="009D6BB0" w:rsidRPr="00857083" w14:paraId="5BE044AB" w14:textId="77777777" w:rsidTr="007D5211">
        <w:trPr>
          <w:gridAfter w:val="3"/>
          <w:wAfter w:w="21141" w:type="dxa"/>
          <w:trHeight w:val="426"/>
        </w:trPr>
        <w:tc>
          <w:tcPr>
            <w:tcW w:w="53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2E1B52A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7EFC4C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45BF84E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519A28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093D7DC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2CCD8E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외국어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7AA08C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1FCBF5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</w:tr>
      <w:tr w:rsidR="009D6BB0" w:rsidRPr="00857083" w14:paraId="0C6FDB04" w14:textId="77777777" w:rsidTr="007D5211">
        <w:trPr>
          <w:gridAfter w:val="3"/>
          <w:wAfter w:w="21141" w:type="dxa"/>
          <w:trHeight w:val="426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5B73A70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49A27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0EAAFE2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66A4638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14B95F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41841FC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외국어</w:t>
            </w:r>
          </w:p>
        </w:tc>
        <w:tc>
          <w:tcPr>
            <w:tcW w:w="2877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A83D8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4D7434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</w:tr>
      <w:tr w:rsidR="009D6BB0" w:rsidRPr="00857083" w14:paraId="1CAA43FD" w14:textId="77777777" w:rsidTr="007D5211">
        <w:trPr>
          <w:gridAfter w:val="3"/>
          <w:wAfter w:w="21141" w:type="dxa"/>
          <w:trHeight w:val="409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A31E00D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D2406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BB0BA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7B267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3E34C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2C3B832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외국어</w:t>
            </w:r>
          </w:p>
        </w:tc>
        <w:tc>
          <w:tcPr>
            <w:tcW w:w="2877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E2AFC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3D0B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</w:tr>
    </w:tbl>
    <w:p w14:paraId="6AB06332" w14:textId="3DE8FAD2" w:rsidR="007D5211" w:rsidRPr="00994ED1" w:rsidRDefault="007D5211">
      <w:pPr>
        <w:rPr>
          <w:sz w:val="4"/>
          <w:szCs w:val="4"/>
        </w:rPr>
      </w:pPr>
    </w:p>
    <w:tbl>
      <w:tblPr>
        <w:tblpPr w:leftFromText="142" w:rightFromText="142" w:vertAnchor="text" w:tblpY="1"/>
        <w:tblOverlap w:val="never"/>
        <w:tblW w:w="10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154"/>
        <w:gridCol w:w="2154"/>
        <w:gridCol w:w="2154"/>
        <w:gridCol w:w="3515"/>
      </w:tblGrid>
      <w:tr w:rsidR="00B7540F" w:rsidRPr="00857083" w14:paraId="5F3868B1" w14:textId="77777777" w:rsidTr="00B7540F">
        <w:trPr>
          <w:trHeight w:val="429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AB1919E" w14:textId="063F7C1D" w:rsidR="00B7540F" w:rsidRPr="00E5741F" w:rsidRDefault="00B7540F" w:rsidP="00994ED1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기타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92C4013" w14:textId="35A3E6BA" w:rsidR="00B7540F" w:rsidRPr="00857083" w:rsidRDefault="00B7540F" w:rsidP="00994ED1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1A30566" w14:textId="5C31B25D" w:rsidR="00B7540F" w:rsidRPr="00857083" w:rsidRDefault="00B7540F" w:rsidP="00994ED1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612F47E" w14:textId="7D50E3D2" w:rsidR="00B7540F" w:rsidRPr="00857083" w:rsidRDefault="00B7540F" w:rsidP="00994ED1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03A68D4" w14:textId="09387B26" w:rsidR="00B7540F" w:rsidRPr="00857083" w:rsidRDefault="00B7540F" w:rsidP="00994ED1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복무기간</w:t>
            </w:r>
          </w:p>
        </w:tc>
      </w:tr>
      <w:tr w:rsidR="00B7540F" w:rsidRPr="00BF79C3" w14:paraId="547E7ACF" w14:textId="77777777" w:rsidTr="00B7540F">
        <w:trPr>
          <w:trHeight w:val="429"/>
        </w:trPr>
        <w:tc>
          <w:tcPr>
            <w:tcW w:w="5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2154A9C" w14:textId="1C9A205F" w:rsidR="00B7540F" w:rsidRDefault="00B7540F" w:rsidP="00994ED1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C0342" w14:textId="77777777" w:rsidR="00B7540F" w:rsidRPr="00BF79C3" w:rsidRDefault="00B7540F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75EAD7" w14:textId="77777777" w:rsidR="00B7540F" w:rsidRPr="00BF79C3" w:rsidRDefault="00B7540F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BF4193" w14:textId="77777777" w:rsidR="00B7540F" w:rsidRPr="00BF79C3" w:rsidRDefault="00B7540F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38DD4" w14:textId="26F44359" w:rsidR="00B7540F" w:rsidRPr="00BF79C3" w:rsidRDefault="00B7540F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      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>~</w:t>
            </w:r>
            <w:r>
              <w:rPr>
                <w:rFonts w:ascii="맑은 고딕" w:eastAsia="맑은 고딕" w:cs="맑은 고딕" w:hint="eastAsia"/>
                <w:sz w:val="20"/>
                <w:szCs w:val="20"/>
              </w:rPr>
              <w:t xml:space="preserve">       (  개월)</w:t>
            </w:r>
          </w:p>
        </w:tc>
      </w:tr>
      <w:tr w:rsidR="007D5211" w:rsidRPr="00BF79C3" w14:paraId="420A2F5D" w14:textId="77777777" w:rsidTr="00B7540F">
        <w:trPr>
          <w:trHeight w:val="429"/>
        </w:trPr>
        <w:tc>
          <w:tcPr>
            <w:tcW w:w="5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33A4CFD" w14:textId="195C83AF" w:rsidR="007D5211" w:rsidRDefault="007D5211" w:rsidP="00994ED1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EA84E11" w14:textId="77777777" w:rsidR="007D5211" w:rsidRPr="00BF79C3" w:rsidRDefault="007D5211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/>
                <w:sz w:val="20"/>
                <w:szCs w:val="20"/>
              </w:rPr>
              <w:t>MBTI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9C7B8F1" w14:textId="77777777" w:rsidR="007D5211" w:rsidRPr="00BF79C3" w:rsidRDefault="007D5211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혈액형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E0EDC6D" w14:textId="77777777" w:rsidR="007D5211" w:rsidRPr="00BF79C3" w:rsidRDefault="007D5211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취미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2B2A7E" w14:textId="77777777" w:rsidR="007D5211" w:rsidRPr="00BF79C3" w:rsidRDefault="007D5211" w:rsidP="00994ED1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특기</w:t>
            </w:r>
          </w:p>
        </w:tc>
      </w:tr>
      <w:tr w:rsidR="007D5211" w:rsidRPr="00857083" w14:paraId="21A6061F" w14:textId="77777777" w:rsidTr="00B7540F">
        <w:trPr>
          <w:trHeight w:val="400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BC7EBE9" w14:textId="7AD5FA13" w:rsidR="007D5211" w:rsidRPr="00857083" w:rsidRDefault="007D5211" w:rsidP="00994ED1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21D6A" w14:textId="77777777" w:rsidR="007D5211" w:rsidRPr="00857083" w:rsidRDefault="007D5211" w:rsidP="00994ED1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F4832" w14:textId="77777777" w:rsidR="007D5211" w:rsidRPr="00857083" w:rsidRDefault="007D5211" w:rsidP="00994ED1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17416" w14:textId="77777777" w:rsidR="007D5211" w:rsidRPr="00857083" w:rsidRDefault="007D5211" w:rsidP="00994ED1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F6C99" w14:textId="77777777" w:rsidR="007D5211" w:rsidRPr="00857083" w:rsidRDefault="007D5211" w:rsidP="00994ED1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52EFF5B2" w14:textId="607A4017" w:rsidR="007D5211" w:rsidRPr="00994ED1" w:rsidRDefault="00994ED1">
      <w:pPr>
        <w:rPr>
          <w:sz w:val="2"/>
          <w:szCs w:val="2"/>
        </w:rPr>
      </w:pPr>
      <w:r w:rsidRPr="00994ED1">
        <w:rPr>
          <w:sz w:val="2"/>
          <w:szCs w:val="2"/>
        </w:rPr>
        <w:br w:type="textWrapping" w:clear="all"/>
      </w:r>
    </w:p>
    <w:tbl>
      <w:tblPr>
        <w:tblW w:w="1053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98"/>
        <w:gridCol w:w="1384"/>
        <w:gridCol w:w="910"/>
        <w:gridCol w:w="1098"/>
        <w:gridCol w:w="1680"/>
        <w:gridCol w:w="1193"/>
        <w:gridCol w:w="2828"/>
      </w:tblGrid>
      <w:tr w:rsidR="009D6BB0" w:rsidRPr="00857083" w14:paraId="73653012" w14:textId="77777777" w:rsidTr="00994ED1">
        <w:trPr>
          <w:trHeight w:val="390"/>
        </w:trPr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497F002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53DF2A95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3371764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2D2C3E8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AB24D6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507C7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BC42B2A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FB8B1D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8A6450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7370C2E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DB269C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부모생존여부</w:t>
            </w:r>
          </w:p>
        </w:tc>
      </w:tr>
      <w:tr w:rsidR="009D6BB0" w:rsidRPr="00857083" w14:paraId="74C8CD58" w14:textId="77777777" w:rsidTr="00994ED1">
        <w:trPr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BF2170E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616B38F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697472FB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36BE392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D063074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7DB8DF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F29F79C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80D0925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7249DD8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C8334B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Y .</w:t>
            </w:r>
            <w:proofErr w:type="gramEnd"/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N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BD8E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부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  ), 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모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>(  )</w:t>
            </w:r>
          </w:p>
        </w:tc>
      </w:tr>
      <w:tr w:rsidR="009D6BB0" w:rsidRPr="00857083" w14:paraId="15BA3F0A" w14:textId="77777777" w:rsidTr="00994ED1">
        <w:trPr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67AA43A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39FB1744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70B86F8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6E9AA5F7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DDDE98B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5555A3C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6735004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0D18758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41DEF0" w14:textId="77777777" w:rsidR="009D6BB0" w:rsidRPr="001C3DF2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71257DB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Y .</w:t>
            </w:r>
            <w:proofErr w:type="gramEnd"/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N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5C15A8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형제관계</w:t>
            </w:r>
          </w:p>
        </w:tc>
      </w:tr>
      <w:tr w:rsidR="009D6BB0" w:rsidRPr="00857083" w14:paraId="18E19A8E" w14:textId="77777777" w:rsidTr="00994ED1">
        <w:trPr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5112865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1E47624A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3392822E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1698FBA0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5F9E59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E9C21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8C816AB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F1A72F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4B852B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49A45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Y .</w:t>
            </w:r>
            <w:proofErr w:type="gramEnd"/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N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2C5F8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)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남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)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녀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중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( </w:t>
            </w:r>
            <w:r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>)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째</w:t>
            </w:r>
          </w:p>
        </w:tc>
      </w:tr>
      <w:tr w:rsidR="009D6BB0" w:rsidRPr="00857083" w14:paraId="721B879A" w14:textId="77777777" w:rsidTr="00994ED1">
        <w:trPr>
          <w:trHeight w:val="425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1F2FCCC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01D8F554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7B485B79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1EA2780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EFA0B54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9916756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A36359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CB1E806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1EFAAF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F83D08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Y .</w:t>
            </w:r>
            <w:proofErr w:type="gramEnd"/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N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E2E94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장애등급</w:t>
            </w:r>
          </w:p>
        </w:tc>
      </w:tr>
      <w:tr w:rsidR="009D6BB0" w:rsidRPr="00857083" w14:paraId="49042C68" w14:textId="77777777" w:rsidTr="00994ED1">
        <w:trPr>
          <w:trHeight w:val="407"/>
        </w:trPr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52E1E1A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7545885C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078D251D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4CD58E65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9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48FC2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BE1DE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4B3B3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EC0C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58714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BD160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</w:rPr>
            </w:pP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Y .</w:t>
            </w:r>
            <w:proofErr w:type="gramEnd"/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N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C11D1" w14:textId="77777777" w:rsidR="009D6BB0" w:rsidRPr="00857083" w:rsidRDefault="009D6BB0" w:rsidP="009D6BB0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40287570" w14:textId="77777777" w:rsidR="00B123AA" w:rsidRDefault="00B123AA" w:rsidP="001807B8">
      <w:pPr>
        <w:pStyle w:val="s0"/>
        <w:ind w:right="400" w:firstLineChars="1750" w:firstLine="3500"/>
        <w:jc w:val="right"/>
        <w:rPr>
          <w:rFonts w:ascii="맑은 고딕" w:eastAsia="맑은 고딕" w:cs="맑은 고딕"/>
          <w:b/>
          <w:bCs/>
          <w:color w:val="282828"/>
          <w:sz w:val="20"/>
          <w:szCs w:val="20"/>
        </w:rPr>
      </w:pP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상기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지원서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상의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모든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기재사항은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사실과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다름없음을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확인합니다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>.</w:t>
      </w:r>
    </w:p>
    <w:p w14:paraId="5F817908" w14:textId="012AF4A5" w:rsidR="001807B8" w:rsidRPr="001807B8" w:rsidRDefault="001807B8" w:rsidP="001807B8">
      <w:pPr>
        <w:pStyle w:val="s0"/>
        <w:ind w:right="410" w:firstLineChars="1750" w:firstLine="3500"/>
        <w:jc w:val="right"/>
        <w:rPr>
          <w:rFonts w:ascii="맑은 고딕" w:eastAsia="맑은 고딕"/>
        </w:rPr>
      </w:pPr>
      <w:r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서류 접수를 위한 개인정보 제공에 동의합니다.</w:t>
      </w:r>
    </w:p>
    <w:p w14:paraId="6B2E137D" w14:textId="77777777" w:rsidR="00B123AA" w:rsidRPr="00BF79C3" w:rsidRDefault="00B123AA">
      <w:pPr>
        <w:pStyle w:val="s0"/>
        <w:jc w:val="right"/>
        <w:rPr>
          <w:rFonts w:ascii="맑은 고딕" w:eastAsia="맑은 고딕"/>
        </w:rPr>
      </w:pPr>
      <w:r w:rsidRPr="00BF79C3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        </w:t>
      </w:r>
      <w:r w:rsidRPr="00BF79C3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년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    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월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    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일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    </w:t>
      </w:r>
      <w:r w:rsidRPr="00BF79C3">
        <w:rPr>
          <w:rFonts w:ascii="맑은 고딕" w:eastAsia="맑은 고딕" w:cs="맑은 고딕" w:hint="eastAsia"/>
          <w:b/>
          <w:bCs/>
          <w:color w:val="282828"/>
          <w:sz w:val="20"/>
          <w:szCs w:val="20"/>
        </w:rPr>
        <w:t>작성자</w:t>
      </w:r>
      <w:r w:rsidRPr="00BF79C3">
        <w:rPr>
          <w:rFonts w:ascii="맑은 고딕" w:eastAsia="맑은 고딕" w:cs="맑은 고딕"/>
          <w:b/>
          <w:bCs/>
          <w:color w:val="282828"/>
          <w:sz w:val="20"/>
          <w:szCs w:val="20"/>
        </w:rPr>
        <w:t xml:space="preserve">:            </w:t>
      </w:r>
      <w:r w:rsidRPr="00BF79C3">
        <w:rPr>
          <w:rFonts w:ascii="맑은 고딕" w:eastAsia="맑은 고딕" w:cs="맑은 고딕"/>
          <w:b/>
          <w:bCs/>
          <w:color w:val="282828"/>
          <w:sz w:val="18"/>
          <w:szCs w:val="18"/>
        </w:rPr>
        <w:t>(</w:t>
      </w:r>
      <w:r w:rsidRPr="00BF79C3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印</w:t>
      </w:r>
      <w:r w:rsidRPr="00BF79C3">
        <w:rPr>
          <w:rFonts w:ascii="맑은 고딕" w:eastAsia="맑은 고딕" w:cs="맑은 고딕"/>
          <w:b/>
          <w:bCs/>
          <w:color w:val="282828"/>
          <w:sz w:val="18"/>
          <w:szCs w:val="18"/>
        </w:rPr>
        <w:t>/</w:t>
      </w:r>
      <w:r w:rsidRPr="00BF79C3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서명</w:t>
      </w:r>
      <w:r w:rsidRPr="00BF79C3">
        <w:rPr>
          <w:rFonts w:ascii="맑은 고딕" w:eastAsia="맑은 고딕" w:cs="맑은 고딕"/>
          <w:b/>
          <w:bCs/>
          <w:color w:val="282828"/>
          <w:sz w:val="18"/>
          <w:szCs w:val="18"/>
        </w:rPr>
        <w:t>)</w:t>
      </w:r>
    </w:p>
    <w:p w14:paraId="61AE9F64" w14:textId="77777777" w:rsidR="00B123AA" w:rsidRPr="00D21D4A" w:rsidRDefault="00BF79C3" w:rsidP="00A14A15">
      <w:pPr>
        <w:pStyle w:val="s0"/>
        <w:spacing w:line="276" w:lineRule="auto"/>
        <w:jc w:val="center"/>
        <w:rPr>
          <w:rFonts w:ascii="맑은 고딕" w:eastAsia="맑은 고딕"/>
          <w:b/>
          <w:sz w:val="40"/>
          <w:szCs w:val="40"/>
        </w:rPr>
      </w:pPr>
      <w:r>
        <w:rPr>
          <w:rFonts w:ascii="맑은 고딕" w:eastAsia="맑은 고딕" w:cs="HY°ß°íµñ"/>
          <w:b/>
          <w:bCs/>
          <w:sz w:val="32"/>
          <w:szCs w:val="32"/>
        </w:rPr>
        <w:br w:type="page"/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lastRenderedPageBreak/>
        <w:t>자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기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소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개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서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9885"/>
      </w:tblGrid>
      <w:tr w:rsidR="0092553F" w:rsidRPr="00857083" w14:paraId="4386465F" w14:textId="77777777" w:rsidTr="001659BF">
        <w:trPr>
          <w:trHeight w:val="284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259846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성</w:t>
            </w:r>
          </w:p>
          <w:p w14:paraId="544F59D8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장</w:t>
            </w:r>
          </w:p>
          <w:p w14:paraId="033697F4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과</w:t>
            </w:r>
          </w:p>
          <w:p w14:paraId="60702602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정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F07AD" w14:textId="77777777" w:rsidR="0092553F" w:rsidRPr="001C3DF2" w:rsidRDefault="0092553F" w:rsidP="0092553F">
            <w:pPr>
              <w:pStyle w:val="s0"/>
              <w:rPr>
                <w:rFonts w:ascii="맑은 고딕" w:eastAsia="맑은 고딕"/>
              </w:rPr>
            </w:pPr>
          </w:p>
        </w:tc>
      </w:tr>
      <w:tr w:rsidR="0092553F" w:rsidRPr="00857083" w14:paraId="39AB056C" w14:textId="77777777" w:rsidTr="00BF79C3">
        <w:trPr>
          <w:trHeight w:val="129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69224" w14:textId="77777777" w:rsidR="0092553F" w:rsidRPr="00857083" w:rsidRDefault="0092553F" w:rsidP="0092553F">
            <w:pPr>
              <w:pStyle w:val="s0"/>
              <w:spacing w:line="120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B612A92" w14:textId="77777777" w:rsidR="0092553F" w:rsidRPr="001C3DF2" w:rsidRDefault="0092553F" w:rsidP="0092553F">
            <w:pPr>
              <w:pStyle w:val="s0"/>
              <w:spacing w:line="120" w:lineRule="auto"/>
              <w:rPr>
                <w:rFonts w:ascii="PC명조" w:eastAsia="Times New Roman"/>
                <w:sz w:val="4"/>
                <w:szCs w:val="4"/>
              </w:rPr>
            </w:pPr>
          </w:p>
        </w:tc>
      </w:tr>
      <w:tr w:rsidR="0092553F" w:rsidRPr="00857083" w14:paraId="4987EC94" w14:textId="77777777" w:rsidTr="001659BF">
        <w:trPr>
          <w:trHeight w:val="2708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0FBC6AA" w14:textId="77777777" w:rsidR="0092553F" w:rsidRPr="00857083" w:rsidRDefault="0092553F" w:rsidP="0092553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성</w:t>
            </w:r>
          </w:p>
          <w:p w14:paraId="06015E13" w14:textId="77777777" w:rsidR="0092553F" w:rsidRPr="00857083" w:rsidRDefault="0092553F" w:rsidP="0092553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격</w:t>
            </w:r>
          </w:p>
          <w:p w14:paraId="7D82AB2E" w14:textId="77777777" w:rsidR="0092553F" w:rsidRPr="00857083" w:rsidRDefault="0092553F" w:rsidP="0092553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및</w:t>
            </w:r>
          </w:p>
          <w:p w14:paraId="18EE1154" w14:textId="77777777" w:rsidR="0092553F" w:rsidRPr="00857083" w:rsidRDefault="0092553F" w:rsidP="0092553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장</w:t>
            </w:r>
          </w:p>
          <w:p w14:paraId="001B82AF" w14:textId="77777777" w:rsidR="0092553F" w:rsidRPr="00857083" w:rsidRDefault="0092553F" w:rsidP="0092553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단</w:t>
            </w:r>
          </w:p>
          <w:p w14:paraId="3A712BC5" w14:textId="77777777" w:rsidR="0092553F" w:rsidRPr="00857083" w:rsidRDefault="0092553F" w:rsidP="0092553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점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90740" w14:textId="77777777" w:rsidR="0092553F" w:rsidRPr="0092553F" w:rsidRDefault="0092553F" w:rsidP="0092553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92553F" w:rsidRPr="00857083" w14:paraId="3307463A" w14:textId="77777777" w:rsidTr="00BF79C3">
        <w:trPr>
          <w:trHeight w:val="75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BCACB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3EFD690" w14:textId="77777777" w:rsidR="0092553F" w:rsidRPr="00857083" w:rsidRDefault="0092553F" w:rsidP="0092553F">
            <w:pPr>
              <w:pStyle w:val="s0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92553F" w:rsidRPr="00857083" w14:paraId="4FDE3DF4" w14:textId="77777777" w:rsidTr="001659BF">
        <w:trPr>
          <w:trHeight w:val="284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91DF8D6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</w:t>
            </w:r>
          </w:p>
          <w:p w14:paraId="4DDFF472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앙</w:t>
            </w:r>
          </w:p>
          <w:p w14:paraId="23B196ED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간</w:t>
            </w:r>
          </w:p>
          <w:p w14:paraId="6EF7CFF2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증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16C8D" w14:textId="77777777" w:rsidR="0092553F" w:rsidRPr="0092553F" w:rsidRDefault="0092553F" w:rsidP="0092553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92553F" w:rsidRPr="00857083" w14:paraId="5225A191" w14:textId="77777777" w:rsidTr="00BF79C3">
        <w:trPr>
          <w:trHeight w:val="75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BA697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2032A661" w14:textId="77777777" w:rsidR="0092553F" w:rsidRPr="00857083" w:rsidRDefault="0092553F" w:rsidP="0092553F">
            <w:pPr>
              <w:pStyle w:val="s0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92553F" w:rsidRPr="00857083" w14:paraId="3D261A65" w14:textId="77777777" w:rsidTr="001659BF">
        <w:trPr>
          <w:trHeight w:val="2727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0E113A9" w14:textId="77777777" w:rsidR="0092553F" w:rsidRDefault="009B7E66" w:rsidP="0092553F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지</w:t>
            </w:r>
          </w:p>
          <w:p w14:paraId="483F85A8" w14:textId="77777777" w:rsidR="009B7E66" w:rsidRDefault="009B7E66" w:rsidP="0092553F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원</w:t>
            </w:r>
          </w:p>
          <w:p w14:paraId="24CBF6A8" w14:textId="77777777" w:rsidR="009B7E66" w:rsidRDefault="009B7E66" w:rsidP="0092553F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동</w:t>
            </w:r>
          </w:p>
          <w:p w14:paraId="0BCAC6A6" w14:textId="7BA7D05D" w:rsidR="009B7E66" w:rsidRPr="00857083" w:rsidRDefault="009B7E66" w:rsidP="0092553F">
            <w:pPr>
              <w:pStyle w:val="s0"/>
              <w:jc w:val="center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기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38945" w14:textId="77777777" w:rsidR="0092553F" w:rsidRPr="0092553F" w:rsidRDefault="0092553F" w:rsidP="0092553F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92553F" w:rsidRPr="00857083" w14:paraId="60F9AFCF" w14:textId="77777777" w:rsidTr="00BF79C3">
        <w:trPr>
          <w:trHeight w:val="75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F781E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27401887" w14:textId="77777777" w:rsidR="0092553F" w:rsidRPr="00857083" w:rsidRDefault="0092553F" w:rsidP="0092553F">
            <w:pPr>
              <w:pStyle w:val="s0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92553F" w:rsidRPr="00857083" w14:paraId="7F2D1608" w14:textId="77777777">
        <w:trPr>
          <w:trHeight w:val="251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5DA7DF3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비</w:t>
            </w:r>
          </w:p>
          <w:p w14:paraId="0A1EC6BF" w14:textId="77777777" w:rsidR="0092553F" w:rsidRPr="00857083" w:rsidRDefault="0092553F" w:rsidP="0092553F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전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B3D57" w14:textId="77777777" w:rsidR="0092553F" w:rsidRPr="0092553F" w:rsidRDefault="0092553F" w:rsidP="00303611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7FB33287" w14:textId="77777777" w:rsidR="00B123AA" w:rsidRPr="00BF79C3" w:rsidRDefault="00B123AA">
      <w:pPr>
        <w:pStyle w:val="s0"/>
        <w:rPr>
          <w:rFonts w:ascii="맑은 고딕" w:eastAsia="맑은 고딕"/>
        </w:rPr>
      </w:pPr>
    </w:p>
    <w:sectPr w:rsidR="00B123AA" w:rsidRPr="00BF79C3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D8CF" w14:textId="77777777" w:rsidR="00847305" w:rsidRDefault="00847305" w:rsidP="00CD3A73">
      <w:r>
        <w:separator/>
      </w:r>
    </w:p>
  </w:endnote>
  <w:endnote w:type="continuationSeparator" w:id="0">
    <w:p w14:paraId="7B326FCF" w14:textId="77777777" w:rsidR="00847305" w:rsidRDefault="00847305" w:rsidP="00CD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C명조">
    <w:altName w:val="Times New Roman"/>
    <w:panose1 w:val="00000000000000000000"/>
    <w:charset w:val="81"/>
    <w:family w:val="auto"/>
    <w:pitch w:val="variable"/>
    <w:sig w:usb0="900002E7" w:usb1="39D7FCFF" w:usb2="00000014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°ß°íµñ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9C6B" w14:textId="77777777" w:rsidR="00847305" w:rsidRDefault="00847305" w:rsidP="00CD3A73">
      <w:r>
        <w:separator/>
      </w:r>
    </w:p>
  </w:footnote>
  <w:footnote w:type="continuationSeparator" w:id="0">
    <w:p w14:paraId="26436B77" w14:textId="77777777" w:rsidR="00847305" w:rsidRDefault="00847305" w:rsidP="00CD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73"/>
    <w:rsid w:val="00071E13"/>
    <w:rsid w:val="000773F9"/>
    <w:rsid w:val="00135C21"/>
    <w:rsid w:val="001429BA"/>
    <w:rsid w:val="001659BF"/>
    <w:rsid w:val="001807B8"/>
    <w:rsid w:val="001C02C5"/>
    <w:rsid w:val="001C3DF2"/>
    <w:rsid w:val="002004B2"/>
    <w:rsid w:val="00277F8D"/>
    <w:rsid w:val="002A1EAC"/>
    <w:rsid w:val="002B6ACC"/>
    <w:rsid w:val="00300009"/>
    <w:rsid w:val="00303611"/>
    <w:rsid w:val="003163BC"/>
    <w:rsid w:val="00394EEB"/>
    <w:rsid w:val="003F3C87"/>
    <w:rsid w:val="004317B0"/>
    <w:rsid w:val="00476FE7"/>
    <w:rsid w:val="004964CF"/>
    <w:rsid w:val="004C0CA9"/>
    <w:rsid w:val="004F1DE6"/>
    <w:rsid w:val="004F4770"/>
    <w:rsid w:val="00564FD3"/>
    <w:rsid w:val="005A7200"/>
    <w:rsid w:val="005D574C"/>
    <w:rsid w:val="00621AD3"/>
    <w:rsid w:val="00692B4B"/>
    <w:rsid w:val="007565D8"/>
    <w:rsid w:val="007D5211"/>
    <w:rsid w:val="0080438D"/>
    <w:rsid w:val="00847305"/>
    <w:rsid w:val="00857083"/>
    <w:rsid w:val="0092553F"/>
    <w:rsid w:val="00994ED1"/>
    <w:rsid w:val="009A2EC1"/>
    <w:rsid w:val="009B7E66"/>
    <w:rsid w:val="009D6BB0"/>
    <w:rsid w:val="00A052A3"/>
    <w:rsid w:val="00A14A15"/>
    <w:rsid w:val="00A15055"/>
    <w:rsid w:val="00A4223D"/>
    <w:rsid w:val="00B123AA"/>
    <w:rsid w:val="00B27F4A"/>
    <w:rsid w:val="00B7540F"/>
    <w:rsid w:val="00BA3434"/>
    <w:rsid w:val="00BF79C3"/>
    <w:rsid w:val="00CA07B5"/>
    <w:rsid w:val="00CC199A"/>
    <w:rsid w:val="00CD3A73"/>
    <w:rsid w:val="00D16A5D"/>
    <w:rsid w:val="00D21D4A"/>
    <w:rsid w:val="00DF2AB4"/>
    <w:rsid w:val="00E82EE7"/>
    <w:rsid w:val="00EB6245"/>
    <w:rsid w:val="00F93403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73F02"/>
  <w15:chartTrackingRefBased/>
  <w15:docId w15:val="{DD61BAB8-3309-134B-9627-47313400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D3A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CD3A7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D3A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CD3A73"/>
    <w:rPr>
      <w:rFonts w:cs="Times New Roman"/>
    </w:rPr>
  </w:style>
  <w:style w:type="table" w:styleId="a5">
    <w:name w:val="Table Grid"/>
    <w:basedOn w:val="a1"/>
    <w:uiPriority w:val="59"/>
    <w:rsid w:val="0080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427C-9FB7-459F-B4A9-5F82F6D2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dministrator</dc:creator>
  <cp:keywords/>
  <cp:lastModifiedBy>교회 1516</cp:lastModifiedBy>
  <cp:revision>2</cp:revision>
  <dcterms:created xsi:type="dcterms:W3CDTF">2025-01-16T05:54:00Z</dcterms:created>
  <dcterms:modified xsi:type="dcterms:W3CDTF">2025-01-16T05:54:00Z</dcterms:modified>
</cp:coreProperties>
</file>